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D51" w:rsidRPr="00B60F8D" w:rsidRDefault="00AB1D51" w:rsidP="00AB1D51">
      <w:pPr>
        <w:jc w:val="center"/>
        <w:rPr>
          <w:rFonts w:ascii="Goudy Stout" w:hAnsi="Goudy Stout"/>
          <w:b/>
          <w:color w:val="FF0000"/>
          <w:sz w:val="32"/>
          <w:szCs w:val="32"/>
          <w:u w:val="single"/>
        </w:rPr>
      </w:pPr>
      <w:r w:rsidRPr="00B60F8D">
        <w:rPr>
          <w:rFonts w:ascii="Goudy Stout" w:hAnsi="Goudy Stout"/>
          <w:b/>
          <w:color w:val="FF0000"/>
          <w:sz w:val="32"/>
          <w:szCs w:val="32"/>
          <w:u w:val="single"/>
        </w:rPr>
        <w:t>PRESENTATION DU DEVOIR</w:t>
      </w:r>
    </w:p>
    <w:p w:rsidR="00EE5591" w:rsidRPr="00B60F8D" w:rsidRDefault="00AB1D51" w:rsidP="00B60F8D">
      <w:pPr>
        <w:jc w:val="center"/>
        <w:rPr>
          <w:b/>
          <w:color w:val="984806" w:themeColor="accent6" w:themeShade="80"/>
        </w:rPr>
      </w:pPr>
      <w:r w:rsidRPr="00B60F8D">
        <w:rPr>
          <w:b/>
          <w:color w:val="984806" w:themeColor="accent6" w:themeShade="80"/>
        </w:rPr>
        <w:t>NOMENJANAHARY Suzy Raïssa et RAMANANTENASOA Mano</w:t>
      </w:r>
    </w:p>
    <w:p w:rsidR="009625E6" w:rsidRDefault="009625E6" w:rsidP="00AB1D51">
      <w:r>
        <w:rPr>
          <w:noProof/>
          <w:lang w:eastAsia="fr-FR"/>
        </w:rPr>
        <w:drawing>
          <wp:inline distT="0" distB="0" distL="0" distR="0">
            <wp:extent cx="4935904" cy="1586523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9974" t="8147" r="9762" b="68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904" cy="1586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D51" w:rsidRPr="009625E6" w:rsidRDefault="009625E6" w:rsidP="00AB1D51">
      <w:r w:rsidRPr="009625E6">
        <w:rPr>
          <w:b/>
          <w:u w:val="single"/>
        </w:rPr>
        <w:t>code</w:t>
      </w:r>
      <w:r w:rsidRPr="009625E6">
        <w:t>:</w:t>
      </w:r>
    </w:p>
    <w:p w:rsidR="009625E6" w:rsidRDefault="00C87A5C" w:rsidP="00AB1D51">
      <w:r>
        <w:t>&lt;</w:t>
      </w:r>
      <w:r>
        <w:rPr>
          <w:rFonts w:ascii="Calibri" w:hAnsi="Calibri"/>
        </w:rPr>
        <w:t>!DOCTYPE html&gt;:</w:t>
      </w:r>
      <w:r w:rsidR="009625E6" w:rsidRPr="009625E6">
        <w:t>c'est l' en tête de code html</w:t>
      </w:r>
    </w:p>
    <w:p w:rsidR="00C87A5C" w:rsidRDefault="00C87A5C" w:rsidP="00AB1D51">
      <w:r>
        <w:t xml:space="preserve">&lt;html&gt;&lt;/html&gt;:code obligatoire au début et à la fin de fichier </w:t>
      </w:r>
    </w:p>
    <w:p w:rsidR="00C87A5C" w:rsidRDefault="00C87A5C" w:rsidP="00AB1D51">
      <w:r>
        <w:t>&lt;</w:t>
      </w:r>
      <w:proofErr w:type="spellStart"/>
      <w:r>
        <w:t>title</w:t>
      </w:r>
      <w:proofErr w:type="spellEnd"/>
      <w:r>
        <w:t>&gt;&lt;/</w:t>
      </w:r>
      <w:proofErr w:type="spellStart"/>
      <w:r>
        <w:t>title</w:t>
      </w:r>
      <w:proofErr w:type="spellEnd"/>
      <w:r>
        <w:t>&gt;:c'est le nom du fichier</w:t>
      </w:r>
    </w:p>
    <w:p w:rsidR="00C87A5C" w:rsidRDefault="00C87A5C" w:rsidP="00AB1D51">
      <w:r>
        <w:t>&lt;</w:t>
      </w:r>
      <w:proofErr w:type="spellStart"/>
      <w:r>
        <w:t>meta</w:t>
      </w:r>
      <w:proofErr w:type="spellEnd"/>
      <w:r>
        <w:t xml:space="preserve"> </w:t>
      </w:r>
      <w:proofErr w:type="spellStart"/>
      <w:r>
        <w:t>charset</w:t>
      </w:r>
      <w:proofErr w:type="spellEnd"/>
      <w:r>
        <w:t>="UTF-8"&gt;:encodage sur la page</w:t>
      </w:r>
    </w:p>
    <w:p w:rsidR="00EE5591" w:rsidRDefault="00EE5591" w:rsidP="00AB1D51">
      <w:r w:rsidRPr="00EE5591">
        <w:rPr>
          <w:rFonts w:ascii="MS Mincho" w:eastAsia="MS Mincho" w:hAnsi="MS Mincho" w:cs="MS Mincho"/>
        </w:rPr>
        <w:t>&lt;</w:t>
      </w:r>
      <w:proofErr w:type="spellStart"/>
      <w:r w:rsidRPr="00EE5591">
        <w:t>meta</w:t>
      </w:r>
      <w:proofErr w:type="spellEnd"/>
      <w:r w:rsidRPr="00EE5591">
        <w:t xml:space="preserve"> </w:t>
      </w:r>
      <w:proofErr w:type="spellStart"/>
      <w:r w:rsidRPr="00EE5591">
        <w:t>name</w:t>
      </w:r>
      <w:proofErr w:type="spellEnd"/>
      <w:r w:rsidRPr="00EE5591">
        <w:t>="</w:t>
      </w:r>
      <w:proofErr w:type="spellStart"/>
      <w:r w:rsidRPr="00EE5591">
        <w:t>viewport</w:t>
      </w:r>
      <w:proofErr w:type="spellEnd"/>
      <w:r w:rsidRPr="00EE5591">
        <w:t>" content="</w:t>
      </w:r>
      <w:proofErr w:type="spellStart"/>
      <w:r w:rsidRPr="00EE5591">
        <w:t>width</w:t>
      </w:r>
      <w:proofErr w:type="spellEnd"/>
      <w:r w:rsidRPr="00EE5591">
        <w:t>=</w:t>
      </w:r>
      <w:proofErr w:type="spellStart"/>
      <w:r w:rsidRPr="00EE5591">
        <w:t>device</w:t>
      </w:r>
      <w:proofErr w:type="spellEnd"/>
      <w:r w:rsidRPr="00EE5591">
        <w:t>-</w:t>
      </w:r>
      <w:proofErr w:type="spellStart"/>
      <w:r w:rsidRPr="00EE5591">
        <w:t>width</w:t>
      </w:r>
      <w:proofErr w:type="spellEnd"/>
      <w:r w:rsidRPr="00EE5591">
        <w:t>, initial-</w:t>
      </w:r>
      <w:proofErr w:type="spellStart"/>
      <w:r w:rsidRPr="00EE5591">
        <w:t>scale</w:t>
      </w:r>
      <w:proofErr w:type="spellEnd"/>
      <w:r w:rsidRPr="00EE5591">
        <w:t>=1"&gt;:encodage des noms sur leur taille</w:t>
      </w:r>
    </w:p>
    <w:p w:rsidR="00EE5591" w:rsidRPr="00EE5591" w:rsidRDefault="00EE5591" w:rsidP="00EE5591">
      <w:pPr>
        <w:rPr>
          <w:lang w:val="en-US"/>
        </w:rPr>
      </w:pPr>
      <w:r w:rsidRPr="00EE5591">
        <w:rPr>
          <w:lang w:val="en-US"/>
        </w:rPr>
        <w:t xml:space="preserve">&lt;link </w:t>
      </w:r>
      <w:r w:rsidR="00B60F8D" w:rsidRPr="00EE5591">
        <w:rPr>
          <w:lang w:val="en-US"/>
        </w:rPr>
        <w:t>reel</w:t>
      </w:r>
      <w:r w:rsidRPr="00EE5591">
        <w:rPr>
          <w:lang w:val="en-US"/>
        </w:rPr>
        <w:t>="</w:t>
      </w:r>
      <w:proofErr w:type="spellStart"/>
      <w:r w:rsidRPr="00EE5591">
        <w:rPr>
          <w:lang w:val="en-US"/>
        </w:rPr>
        <w:t>stylesheet</w:t>
      </w:r>
      <w:proofErr w:type="spellEnd"/>
      <w:r w:rsidRPr="00EE5591">
        <w:rPr>
          <w:lang w:val="en-US"/>
        </w:rPr>
        <w:t xml:space="preserve">" </w:t>
      </w:r>
      <w:proofErr w:type="spellStart"/>
      <w:r w:rsidRPr="00EE5591">
        <w:rPr>
          <w:lang w:val="en-US"/>
        </w:rPr>
        <w:t>href</w:t>
      </w:r>
      <w:proofErr w:type="spellEnd"/>
      <w:r w:rsidRPr="00EE5591">
        <w:rPr>
          <w:lang w:val="en-US"/>
        </w:rPr>
        <w:t>="https://www.w3schools.com/w3css/4/w3.css"&gt;</w:t>
      </w:r>
    </w:p>
    <w:p w:rsidR="00EE5591" w:rsidRPr="00EE5591" w:rsidRDefault="00EE5591" w:rsidP="00EE5591">
      <w:pPr>
        <w:rPr>
          <w:lang w:val="en-US"/>
        </w:rPr>
      </w:pPr>
      <w:r w:rsidRPr="00EE5591">
        <w:rPr>
          <w:lang w:val="en-US"/>
        </w:rPr>
        <w:t xml:space="preserve">&lt;link </w:t>
      </w:r>
      <w:proofErr w:type="spellStart"/>
      <w:r w:rsidRPr="00EE5591">
        <w:rPr>
          <w:lang w:val="en-US"/>
        </w:rPr>
        <w:t>rel</w:t>
      </w:r>
      <w:proofErr w:type="spellEnd"/>
      <w:r w:rsidRPr="00EE5591">
        <w:rPr>
          <w:lang w:val="en-US"/>
        </w:rPr>
        <w:t>="</w:t>
      </w:r>
      <w:proofErr w:type="spellStart"/>
      <w:r w:rsidR="00B60F8D" w:rsidRPr="00EE5591">
        <w:rPr>
          <w:lang w:val="en-US"/>
        </w:rPr>
        <w:t>stylesheet</w:t>
      </w:r>
      <w:proofErr w:type="spellEnd"/>
      <w:r w:rsidRPr="00EE5591">
        <w:rPr>
          <w:lang w:val="en-US"/>
        </w:rPr>
        <w:t xml:space="preserve">" </w:t>
      </w:r>
      <w:proofErr w:type="spellStart"/>
      <w:r w:rsidRPr="00EE5591">
        <w:rPr>
          <w:lang w:val="en-US"/>
        </w:rPr>
        <w:t>href</w:t>
      </w:r>
      <w:proofErr w:type="spellEnd"/>
      <w:r w:rsidRPr="00EE5591">
        <w:rPr>
          <w:lang w:val="en-US"/>
        </w:rPr>
        <w:t>="https://fonts.googleapis.com/css?family=Raleway"&gt;</w:t>
      </w:r>
    </w:p>
    <w:p w:rsidR="00EE5591" w:rsidRDefault="00EE5591" w:rsidP="00EE5591">
      <w:r w:rsidRPr="00EE5591">
        <w:t>&lt;</w:t>
      </w:r>
      <w:proofErr w:type="spellStart"/>
      <w:r w:rsidRPr="00EE5591">
        <w:t>link</w:t>
      </w:r>
      <w:proofErr w:type="spellEnd"/>
      <w:r w:rsidRPr="00EE5591">
        <w:t xml:space="preserve"> </w:t>
      </w:r>
      <w:proofErr w:type="spellStart"/>
      <w:r w:rsidRPr="00EE5591">
        <w:t>rel</w:t>
      </w:r>
      <w:proofErr w:type="spellEnd"/>
      <w:r w:rsidRPr="00EE5591">
        <w:t>="</w:t>
      </w:r>
      <w:proofErr w:type="spellStart"/>
      <w:r w:rsidRPr="00EE5591">
        <w:t>stylesheet</w:t>
      </w:r>
      <w:proofErr w:type="spellEnd"/>
      <w:r w:rsidRPr="00EE5591">
        <w:t xml:space="preserve">" href="https://cdnjs.cloudflare.com/ajax/libs/font-awesome/4.7.0/css/font-awesome.min.css"&gt;:ce sont le lien </w:t>
      </w:r>
      <w:r>
        <w:t xml:space="preserve"> entre la source de cette code et les styles</w:t>
      </w:r>
    </w:p>
    <w:p w:rsidR="00EE5591" w:rsidRPr="00EE5591" w:rsidRDefault="00EE5591" w:rsidP="00EE5591">
      <w:r>
        <w:rPr>
          <w:noProof/>
          <w:lang w:eastAsia="fr-FR"/>
        </w:rPr>
        <w:drawing>
          <wp:inline distT="0" distB="0" distL="0" distR="0">
            <wp:extent cx="4803040" cy="1672492"/>
            <wp:effectExtent l="1905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0927" t="27990" r="9491" b="45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043" cy="1672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D51" w:rsidRPr="00EE5591" w:rsidRDefault="00EE5591" w:rsidP="00EE5591">
      <w:pPr>
        <w:rPr>
          <w:color w:val="FF0000"/>
        </w:rPr>
      </w:pPr>
      <w:r>
        <w:rPr>
          <w:b/>
          <w:color w:val="FF0000"/>
          <w:u w:val="single"/>
        </w:rPr>
        <w:t>code:</w:t>
      </w:r>
    </w:p>
    <w:p w:rsidR="00EE5591" w:rsidRDefault="00EE5591" w:rsidP="00EE5591">
      <w:r>
        <w:t>&lt;style&gt;&lt;/style&gt;:feuille de style  le plus souvent dans entre les balises</w:t>
      </w:r>
    </w:p>
    <w:p w:rsidR="00E9588D" w:rsidRDefault="00E9588D" w:rsidP="00EE5591">
      <w:r w:rsidRPr="00E9588D">
        <w:t>&lt;body class="w3-light-</w:t>
      </w:r>
      <w:r w:rsidR="00B60F8D" w:rsidRPr="00E9588D">
        <w:t>Grey</w:t>
      </w:r>
      <w:r w:rsidRPr="00E9588D">
        <w:t xml:space="preserve"> w3-content" style="max-width:1600px"&gt;:c'est la classe du Corps</w:t>
      </w:r>
    </w:p>
    <w:p w:rsidR="00E9588D" w:rsidRDefault="00E9588D" w:rsidP="00EE5591">
      <w:r w:rsidRPr="00E9588D">
        <w:t xml:space="preserve"> html de couleur gris et de hauteur 1600px</w:t>
      </w:r>
    </w:p>
    <w:p w:rsidR="00E9588D" w:rsidRDefault="00E9588D" w:rsidP="00EE5591">
      <w:pPr>
        <w:rPr>
          <w:lang w:val="en-US"/>
        </w:rPr>
      </w:pPr>
      <w:r w:rsidRPr="00E9588D">
        <w:rPr>
          <w:lang w:val="en-US"/>
        </w:rPr>
        <w:lastRenderedPageBreak/>
        <w:t>&lt;nav class="w3-sidebar w3-collapse w3-white w3-animate-left" style="z-index:3;width:300px;" id="</w:t>
      </w:r>
      <w:r w:rsidR="00B60F8D" w:rsidRPr="00E9588D">
        <w:rPr>
          <w:lang w:val="en-US"/>
        </w:rPr>
        <w:t>my Sidebar</w:t>
      </w:r>
      <w:r w:rsidRPr="00E9588D">
        <w:rPr>
          <w:lang w:val="en-US"/>
        </w:rPr>
        <w:t>"&gt;&lt;br&gt;</w:t>
      </w:r>
      <w:r>
        <w:rPr>
          <w:lang w:val="en-US"/>
        </w:rPr>
        <w:t xml:space="preserve">:pour definir les liens de navigation </w:t>
      </w:r>
    </w:p>
    <w:p w:rsidR="00E9588D" w:rsidRPr="00E9588D" w:rsidRDefault="00E9588D" w:rsidP="00E9588D">
      <w:pPr>
        <w:rPr>
          <w:lang w:val="en-US"/>
        </w:rPr>
      </w:pPr>
      <w:r w:rsidRPr="00E9588D">
        <w:rPr>
          <w:lang w:val="en-US"/>
        </w:rPr>
        <w:t>iv class="w3-container"&gt;</w:t>
      </w:r>
    </w:p>
    <w:p w:rsidR="00E9588D" w:rsidRPr="0081573C" w:rsidRDefault="0081573C" w:rsidP="00E9588D">
      <w:r w:rsidRPr="0081573C">
        <w:t xml:space="preserve">    &lt;a </w:t>
      </w:r>
      <w:r w:rsidR="00B60F8D" w:rsidRPr="0081573C">
        <w:t>Href</w:t>
      </w:r>
      <w:r w:rsidRPr="0081573C">
        <w:t>="#"</w:t>
      </w:r>
      <w:r w:rsidR="00E9588D" w:rsidRPr="0081573C">
        <w:t>&gt;</w:t>
      </w:r>
      <w:r>
        <w:t>&lt;/a&gt;</w:t>
      </w:r>
      <w:r w:rsidR="00E9588D" w:rsidRPr="0081573C">
        <w:t xml:space="preserve">:c'est la cadre de destination facultatif et adresse de destination et </w:t>
      </w:r>
      <w:proofErr w:type="spellStart"/>
      <w:r w:rsidR="00E9588D" w:rsidRPr="0081573C">
        <w:t>target</w:t>
      </w:r>
      <w:proofErr w:type="spellEnd"/>
    </w:p>
    <w:p w:rsidR="00E9588D" w:rsidRDefault="00E9588D" w:rsidP="00E9588D">
      <w:pPr>
        <w:rPr>
          <w:lang w:val="en-US"/>
        </w:rPr>
      </w:pPr>
      <w:r w:rsidRPr="0081573C">
        <w:t xml:space="preserve">    </w:t>
      </w:r>
      <w:r>
        <w:rPr>
          <w:noProof/>
          <w:lang w:eastAsia="fr-FR"/>
        </w:rPr>
        <w:drawing>
          <wp:inline distT="0" distB="0" distL="0" distR="0">
            <wp:extent cx="4959350" cy="2078892"/>
            <wp:effectExtent l="1905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4719" t="54993" r="7598" b="19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568" cy="2078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88D" w:rsidRPr="00E9588D" w:rsidRDefault="00E9588D" w:rsidP="00E9588D">
      <w:pPr>
        <w:rPr>
          <w:color w:val="C00000"/>
          <w:u w:val="single"/>
        </w:rPr>
      </w:pPr>
      <w:r w:rsidRPr="00E9588D">
        <w:rPr>
          <w:color w:val="C00000"/>
          <w:u w:val="single"/>
        </w:rPr>
        <w:t>code:</w:t>
      </w:r>
    </w:p>
    <w:p w:rsidR="00E9588D" w:rsidRPr="00E9588D" w:rsidRDefault="00E9588D" w:rsidP="00E9588D">
      <w:r w:rsidRPr="00E9588D">
        <w:t>&lt;h4&gt; &lt;/h4&gt;:c'est la taille de police ce qu'on utilise</w:t>
      </w:r>
    </w:p>
    <w:p w:rsidR="00E9588D" w:rsidRDefault="006B653D" w:rsidP="00E9588D">
      <w:r w:rsidRPr="006B653D">
        <w:t xml:space="preserve">&lt;b&gt;&lt;/b&gt;:c'est la code pour </w:t>
      </w:r>
      <w:r w:rsidR="0081573C">
        <w:t>souligner les mots ou titre</w:t>
      </w:r>
    </w:p>
    <w:p w:rsidR="0081573C" w:rsidRDefault="0081573C" w:rsidP="00E9588D">
      <w:r>
        <w:t>&lt;div class=""&gt;&lt;/div&gt;:</w:t>
      </w:r>
      <w:r w:rsidR="00A86C55">
        <w:t>valoriser les styles selon leur fonction</w:t>
      </w:r>
    </w:p>
    <w:p w:rsidR="00A86C55" w:rsidRDefault="00A86C55" w:rsidP="00E9588D">
      <w:r>
        <w:rPr>
          <w:noProof/>
          <w:lang w:eastAsia="fr-FR"/>
        </w:rPr>
        <w:drawing>
          <wp:inline distT="0" distB="0" distL="0" distR="0">
            <wp:extent cx="4920273" cy="2516554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3634" t="28244" r="9084" b="29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273" cy="2516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C55" w:rsidRDefault="00A86C55" w:rsidP="00E9588D">
      <w:pPr>
        <w:rPr>
          <w:b/>
          <w:color w:val="FF0000"/>
          <w:u w:val="single"/>
        </w:rPr>
      </w:pPr>
      <w:r w:rsidRPr="00A86C55">
        <w:rPr>
          <w:b/>
          <w:color w:val="FF0000"/>
          <w:u w:val="single"/>
        </w:rPr>
        <w:t>code</w:t>
      </w:r>
      <w:r>
        <w:rPr>
          <w:b/>
          <w:color w:val="FF0000"/>
          <w:u w:val="single"/>
        </w:rPr>
        <w:t>:</w:t>
      </w:r>
    </w:p>
    <w:p w:rsidR="00A86C55" w:rsidRDefault="00A86C55" w:rsidP="00E9588D">
      <w:r>
        <w:t>&lt;header id=" "&gt;:</w:t>
      </w:r>
      <w:r w:rsidR="00B60F8D">
        <w:t>c'est l' idée en tête styliser en style standard</w:t>
      </w:r>
    </w:p>
    <w:p w:rsidR="00B60F8D" w:rsidRPr="00E409B1" w:rsidRDefault="00B60F8D" w:rsidP="00E9588D">
      <w:r w:rsidRPr="00E409B1">
        <w:t>&lt;span class=" "&gt;&lt;/span&gt;:</w:t>
      </w:r>
      <w:r w:rsidR="00E409B1">
        <w:t>c</w:t>
      </w:r>
      <w:r w:rsidR="00E409B1" w:rsidRPr="00E409B1">
        <w:t>'est pour définir le partage du tableau ou marge</w:t>
      </w:r>
    </w:p>
    <w:p w:rsidR="00B60F8D" w:rsidRDefault="00B60F8D" w:rsidP="00E9588D">
      <w:r w:rsidRPr="00E409B1">
        <w:t>&lt;</w:t>
      </w:r>
      <w:r w:rsidR="00E409B1" w:rsidRPr="00E409B1">
        <w:t>I</w:t>
      </w:r>
      <w:r w:rsidRPr="00E409B1">
        <w:t xml:space="preserve"> class=" "&gt;&lt;/</w:t>
      </w:r>
      <w:r w:rsidR="00E409B1" w:rsidRPr="00E409B1">
        <w:t>I</w:t>
      </w:r>
      <w:r w:rsidRPr="00E409B1">
        <w:t>&gt;:</w:t>
      </w:r>
      <w:r w:rsidR="00E409B1" w:rsidRPr="00E409B1">
        <w:t>pour relier l</w:t>
      </w:r>
      <w:r w:rsidR="00E409B1">
        <w:t>es lien entre les titres et leur contenues</w:t>
      </w:r>
    </w:p>
    <w:p w:rsidR="00E409B1" w:rsidRDefault="00E409B1" w:rsidP="00E9588D">
      <w:r>
        <w:t xml:space="preserve">&lt;h1&gt;&lt;/h1&gt;:c'est le plus grand taille de police </w:t>
      </w:r>
    </w:p>
    <w:p w:rsidR="00E409B1" w:rsidRDefault="00E409B1" w:rsidP="00E9588D">
      <w:r>
        <w:lastRenderedPageBreak/>
        <w:t>&lt;center&gt;&lt;/center&gt;: balise pour mettre le titre  au centre</w:t>
      </w:r>
    </w:p>
    <w:p w:rsidR="00E409B1" w:rsidRDefault="00E409B1" w:rsidP="00E9588D">
      <w:r>
        <w:t xml:space="preserve">&lt;button class=" "&gt;&lt;/button&gt;:balise  définir le bouton de type classe </w:t>
      </w:r>
    </w:p>
    <w:p w:rsidR="00E409B1" w:rsidRDefault="00EB47AD" w:rsidP="00E9588D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>
            <wp:extent cx="5490796" cy="3360616"/>
            <wp:effectExtent l="1905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4448" t="15013" r="13423" b="11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796" cy="3360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7AD" w:rsidRDefault="00EB47AD" w:rsidP="00E9588D">
      <w:pPr>
        <w:rPr>
          <w:rFonts w:ascii="Arial" w:hAnsi="Arial" w:cs="Arial"/>
          <w:b/>
          <w:color w:val="C00000"/>
        </w:rPr>
      </w:pPr>
      <w:r>
        <w:rPr>
          <w:rFonts w:ascii="Arial" w:hAnsi="Arial" w:cs="Arial"/>
          <w:b/>
          <w:color w:val="C00000"/>
          <w:u w:val="single"/>
        </w:rPr>
        <w:t>code</w:t>
      </w:r>
      <w:r>
        <w:rPr>
          <w:rFonts w:ascii="Arial" w:hAnsi="Arial" w:cs="Arial"/>
          <w:b/>
          <w:color w:val="C00000"/>
        </w:rPr>
        <w:t>:</w:t>
      </w:r>
    </w:p>
    <w:p w:rsidR="00EB47AD" w:rsidRDefault="00EB47AD" w:rsidP="00E9588D">
      <w:pPr>
        <w:rPr>
          <w:rFonts w:ascii="Arial" w:hAnsi="Arial" w:cs="Arial"/>
        </w:rPr>
      </w:pPr>
      <w:r>
        <w:rPr>
          <w:rFonts w:ascii="Arial" w:hAnsi="Arial" w:cs="Arial"/>
        </w:rPr>
        <w:t>&lt;</w:t>
      </w:r>
      <w:r>
        <w:rPr>
          <w:rFonts w:cs="Arial"/>
        </w:rPr>
        <w:t>img src</w:t>
      </w:r>
      <w:r w:rsidR="00F15279">
        <w:rPr>
          <w:rFonts w:cs="Arial"/>
        </w:rPr>
        <w:t>=" "</w:t>
      </w:r>
      <w:r>
        <w:rPr>
          <w:rFonts w:ascii="Arial" w:hAnsi="Arial" w:cs="Arial"/>
        </w:rPr>
        <w:t xml:space="preserve">&gt;:c' est pour ajouter des </w:t>
      </w:r>
      <w:r w:rsidR="00F15279">
        <w:rPr>
          <w:rFonts w:ascii="Arial" w:hAnsi="Arial" w:cs="Arial"/>
        </w:rPr>
        <w:t>images selon leur emplacement et leur indication et le taille de l'image</w:t>
      </w:r>
    </w:p>
    <w:p w:rsidR="00F15279" w:rsidRDefault="00F15279" w:rsidP="00E9588D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>
            <wp:extent cx="5779526" cy="2813539"/>
            <wp:effectExtent l="1905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4448" t="9926" r="13784" b="27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426" cy="2815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279" w:rsidRDefault="00F15279" w:rsidP="00E9588D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color w:val="C00000"/>
          <w:u w:val="single"/>
        </w:rPr>
        <w:t>code:</w:t>
      </w:r>
    </w:p>
    <w:p w:rsidR="002D2057" w:rsidRDefault="002D2057" w:rsidP="00E9588D">
      <w:pPr>
        <w:rPr>
          <w:rFonts w:ascii="Arial" w:hAnsi="Arial" w:cs="Arial"/>
        </w:rPr>
      </w:pPr>
      <w:r>
        <w:rPr>
          <w:rFonts w:ascii="Arial" w:hAnsi="Arial" w:cs="Arial"/>
        </w:rPr>
        <w:t>&lt;h2&gt;,&lt;h3&gt;:taille moyen de la titre ou du texte</w:t>
      </w:r>
    </w:p>
    <w:p w:rsidR="002D2057" w:rsidRDefault="002D2057" w:rsidP="00E9588D">
      <w:pPr>
        <w:rPr>
          <w:rFonts w:ascii="Arial" w:hAnsi="Arial" w:cs="Arial"/>
        </w:rPr>
      </w:pPr>
      <w:r>
        <w:rPr>
          <w:rFonts w:ascii="Arial" w:hAnsi="Arial" w:cs="Arial"/>
        </w:rPr>
        <w:t>&lt;</w:t>
      </w:r>
      <w:proofErr w:type="spellStart"/>
      <w:r>
        <w:rPr>
          <w:rFonts w:ascii="Arial" w:hAnsi="Arial" w:cs="Arial"/>
        </w:rPr>
        <w:t>br</w:t>
      </w:r>
      <w:proofErr w:type="spellEnd"/>
      <w:r>
        <w:rPr>
          <w:rFonts w:ascii="Arial" w:hAnsi="Arial" w:cs="Arial"/>
        </w:rPr>
        <w:t>&gt;&lt;/</w:t>
      </w:r>
      <w:proofErr w:type="spellStart"/>
      <w:r>
        <w:rPr>
          <w:rFonts w:ascii="Arial" w:hAnsi="Arial" w:cs="Arial"/>
        </w:rPr>
        <w:t>br</w:t>
      </w:r>
      <w:proofErr w:type="spellEnd"/>
      <w:r>
        <w:rPr>
          <w:rFonts w:ascii="Arial" w:hAnsi="Arial" w:cs="Arial"/>
        </w:rPr>
        <w:t>&gt;:pur mettre en ligne ou sauter ligne</w:t>
      </w:r>
    </w:p>
    <w:p w:rsidR="002D2057" w:rsidRDefault="002D2057" w:rsidP="00E9588D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lastRenderedPageBreak/>
        <w:drawing>
          <wp:inline distT="0" distB="0" distL="0" distR="0">
            <wp:extent cx="5834673" cy="2704123"/>
            <wp:effectExtent l="1905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4448" t="14820" r="21609" b="34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673" cy="2704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057" w:rsidRDefault="002D2057" w:rsidP="00E9588D">
      <w:pPr>
        <w:rPr>
          <w:rFonts w:ascii="Arial" w:hAnsi="Arial" w:cs="Arial"/>
        </w:rPr>
      </w:pPr>
      <w:r>
        <w:rPr>
          <w:rFonts w:ascii="Arial" w:hAnsi="Arial" w:cs="Arial"/>
          <w:b/>
          <w:color w:val="C00000"/>
          <w:u w:val="single"/>
        </w:rPr>
        <w:t>code</w:t>
      </w:r>
      <w:r>
        <w:rPr>
          <w:rFonts w:ascii="Arial" w:hAnsi="Arial" w:cs="Arial"/>
        </w:rPr>
        <w:t>:</w:t>
      </w:r>
    </w:p>
    <w:p w:rsidR="002D2057" w:rsidRPr="002D2057" w:rsidRDefault="002D2057" w:rsidP="00E9588D">
      <w:pPr>
        <w:rPr>
          <w:rFonts w:ascii="MS Mincho" w:eastAsia="MS Mincho" w:hAnsi="MS Mincho" w:cs="MS Mincho"/>
        </w:rPr>
      </w:pPr>
      <w:r>
        <w:rPr>
          <w:rFonts w:ascii="Arial" w:hAnsi="Arial" w:cs="Arial"/>
        </w:rPr>
        <w:t xml:space="preserve">&lt;p&gt;:c'est pour mettre aussi à la ligne </w:t>
      </w:r>
    </w:p>
    <w:p w:rsidR="00F15279" w:rsidRDefault="002D2057" w:rsidP="00E9588D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>
            <wp:extent cx="5553280" cy="3235570"/>
            <wp:effectExtent l="19050" t="0" r="932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3634" t="23155" r="24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319" cy="3235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83B" w:rsidRDefault="003F583B" w:rsidP="00E9588D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color w:val="C00000"/>
          <w:u w:val="single"/>
        </w:rPr>
        <w:t>code:</w:t>
      </w:r>
    </w:p>
    <w:p w:rsidR="003F583B" w:rsidRPr="003F583B" w:rsidRDefault="003F583B" w:rsidP="00E9588D">
      <w:pPr>
        <w:rPr>
          <w:rFonts w:ascii="Arial" w:hAnsi="Arial" w:cs="Arial"/>
        </w:rPr>
      </w:pPr>
      <w:r>
        <w:rPr>
          <w:rFonts w:ascii="Arial" w:hAnsi="Arial" w:cs="Arial"/>
        </w:rPr>
        <w:t>&lt;</w:t>
      </w:r>
      <w:proofErr w:type="spellStart"/>
      <w:r>
        <w:rPr>
          <w:rFonts w:ascii="Arial" w:hAnsi="Arial" w:cs="Arial"/>
        </w:rPr>
        <w:t>hr</w:t>
      </w:r>
      <w:proofErr w:type="spellEnd"/>
      <w:r>
        <w:rPr>
          <w:rFonts w:ascii="Arial" w:hAnsi="Arial" w:cs="Arial"/>
        </w:rPr>
        <w:t xml:space="preserve">&gt;:pour valoriser </w:t>
      </w:r>
    </w:p>
    <w:sectPr w:rsidR="003F583B" w:rsidRPr="003F583B" w:rsidSect="009A78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/>
  <w:defaultTabStop w:val="708"/>
  <w:hyphenationZone w:val="425"/>
  <w:characterSpacingControl w:val="doNotCompress"/>
  <w:compat/>
  <w:rsids>
    <w:rsidRoot w:val="00AB1D51"/>
    <w:rsid w:val="002D2057"/>
    <w:rsid w:val="003118D6"/>
    <w:rsid w:val="003F583B"/>
    <w:rsid w:val="004E4FBA"/>
    <w:rsid w:val="005449F0"/>
    <w:rsid w:val="006B653D"/>
    <w:rsid w:val="0081573C"/>
    <w:rsid w:val="009625E6"/>
    <w:rsid w:val="009A78D8"/>
    <w:rsid w:val="009B2375"/>
    <w:rsid w:val="009F556E"/>
    <w:rsid w:val="00A86C55"/>
    <w:rsid w:val="00AB1D51"/>
    <w:rsid w:val="00B60F8D"/>
    <w:rsid w:val="00BA4787"/>
    <w:rsid w:val="00C87A5C"/>
    <w:rsid w:val="00DB71FC"/>
    <w:rsid w:val="00E409B1"/>
    <w:rsid w:val="00E61637"/>
    <w:rsid w:val="00E9588D"/>
    <w:rsid w:val="00EB47AD"/>
    <w:rsid w:val="00EE14C2"/>
    <w:rsid w:val="00EE5591"/>
    <w:rsid w:val="00F15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56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62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25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956A8-3FA8-475B-8AD7-8419FED8D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318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_</cp:lastModifiedBy>
  <cp:revision>6</cp:revision>
  <dcterms:created xsi:type="dcterms:W3CDTF">2017-12-06T07:47:00Z</dcterms:created>
  <dcterms:modified xsi:type="dcterms:W3CDTF">2017-12-08T09:13:00Z</dcterms:modified>
</cp:coreProperties>
</file>